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97AF" w14:textId="77777777" w:rsidR="00976C42" w:rsidRDefault="00976C42" w:rsidP="00D9207D">
      <w:pPr>
        <w:spacing w:after="0" w:line="240" w:lineRule="exact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14:paraId="0F0FF529" w14:textId="77777777" w:rsidR="00C3447E" w:rsidRPr="00C95E3B" w:rsidRDefault="00C3447E" w:rsidP="00D9207D">
      <w:pPr>
        <w:spacing w:after="0" w:line="240" w:lineRule="exact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23CDE9D" w14:textId="77777777" w:rsidR="00976C42" w:rsidRPr="00C3447E" w:rsidRDefault="00976C42" w:rsidP="00D9207D">
      <w:pPr>
        <w:spacing w:after="0" w:line="240" w:lineRule="exact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24351A22" w14:textId="77777777" w:rsidR="00976C42" w:rsidRPr="00C95E3B" w:rsidRDefault="00976C42" w:rsidP="00D9207D">
      <w:pPr>
        <w:spacing w:after="0" w:line="240" w:lineRule="exact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24384FD0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14:paraId="1F5AA0A7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72D1E215" w14:textId="141BA104" w:rsidR="00976C42" w:rsidRPr="00D9207D" w:rsidRDefault="00976C42" w:rsidP="00D9207D">
      <w:pPr>
        <w:spacing w:after="0" w:line="24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D9207D" w:rsidRPr="00D9207D">
        <w:rPr>
          <w:rFonts w:ascii="Arial" w:hAnsi="Arial" w:cs="Arial"/>
          <w:sz w:val="20"/>
          <w:szCs w:val="20"/>
        </w:rPr>
        <w:t>Świadczenie serwisowych usług pogwarancyjnych Małopolskiego Systemu Radiołączności</w:t>
      </w:r>
      <w:bookmarkEnd w:id="0"/>
      <w:r w:rsidR="00D9207D">
        <w:rPr>
          <w:rFonts w:ascii="Arial" w:hAnsi="Arial" w:cs="Arial"/>
          <w:sz w:val="20"/>
          <w:szCs w:val="20"/>
        </w:rPr>
        <w:t>”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t>nr postępowania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F9165D"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D9207D">
        <w:rPr>
          <w:rFonts w:ascii="Arial" w:eastAsia="Times New Roman" w:hAnsi="Arial" w:cs="Arial"/>
          <w:b/>
          <w:sz w:val="18"/>
          <w:szCs w:val="18"/>
          <w:lang w:eastAsia="pl-PL"/>
        </w:rPr>
        <w:t>12/UMSR</w:t>
      </w:r>
      <w:r w:rsidR="00F9165D" w:rsidRPr="00C24C70">
        <w:rPr>
          <w:rFonts w:ascii="Arial" w:eastAsia="Times New Roman" w:hAnsi="Arial" w:cs="Arial"/>
          <w:b/>
          <w:sz w:val="18"/>
          <w:szCs w:val="18"/>
          <w:lang w:eastAsia="pl-PL"/>
        </w:rPr>
        <w:t>/2021</w:t>
      </w:r>
      <w:r w:rsidR="00F9165D"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prowadzonym w trybie podstawowy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bez negocjacji;</w:t>
      </w:r>
    </w:p>
    <w:p w14:paraId="78DB4167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</w:t>
      </w:r>
      <w:bookmarkStart w:id="1" w:name="_GoBack"/>
      <w:bookmarkEnd w:id="1"/>
      <w:r w:rsidRPr="00C95E3B">
        <w:rPr>
          <w:rFonts w:ascii="Arial" w:eastAsia="Times New Roman" w:hAnsi="Arial" w:cs="Arial"/>
          <w:sz w:val="19"/>
          <w:szCs w:val="19"/>
          <w:lang w:eastAsia="pl-PL"/>
        </w:rPr>
        <w:t>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0E68FD57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6CCB9BE3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5A2856E3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89A3361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2EB2062D" w14:textId="77777777" w:rsidR="00976C42" w:rsidRPr="00C95E3B" w:rsidRDefault="00976C42" w:rsidP="00D9207D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EA3C270" w14:textId="77777777" w:rsidR="00976C42" w:rsidRPr="00C95E3B" w:rsidRDefault="00976C42" w:rsidP="00D9207D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6B673793" w14:textId="77777777" w:rsidR="00976C42" w:rsidRPr="00C95E3B" w:rsidRDefault="00976C42" w:rsidP="00D9207D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71CBEA07" w14:textId="77777777" w:rsidR="00976C42" w:rsidRPr="00C95E3B" w:rsidRDefault="00976C42" w:rsidP="00D9207D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36DDF07A" w14:textId="77777777" w:rsidR="00976C42" w:rsidRPr="00C95E3B" w:rsidRDefault="00976C42" w:rsidP="00D9207D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7B5F3B61" w14:textId="77777777" w:rsidR="00976C42" w:rsidRPr="00C95E3B" w:rsidRDefault="00976C42" w:rsidP="00D9207D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F75E7E2" w14:textId="77777777" w:rsidR="00976C42" w:rsidRPr="00C95E3B" w:rsidRDefault="00976C42" w:rsidP="00D9207D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394D9574" w14:textId="77777777" w:rsidR="00BA57F0" w:rsidRPr="00C95E3B" w:rsidRDefault="00976C42" w:rsidP="00D9207D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28D9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53B50B41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B6080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62F84DE2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56D3D1DF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17272EC8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76C42"/>
    <w:rsid w:val="00BA57F0"/>
    <w:rsid w:val="00C24C70"/>
    <w:rsid w:val="00C3447E"/>
    <w:rsid w:val="00C95E3B"/>
    <w:rsid w:val="00D9207D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A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EBFC-B73A-4C70-AEAB-A159982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6</cp:revision>
  <dcterms:created xsi:type="dcterms:W3CDTF">2021-06-04T07:52:00Z</dcterms:created>
  <dcterms:modified xsi:type="dcterms:W3CDTF">2021-12-13T08:57:00Z</dcterms:modified>
</cp:coreProperties>
</file>